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、林业、渔业行政诉讼解析·判例·参考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、林业、渔业行政诉讼解析·判例·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43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农业、林业、渔业行政诉讼解析·判例·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